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1115"/>
        <w:tblW w:w="9815" w:type="dxa"/>
        <w:tblLook w:val="04A0" w:firstRow="1" w:lastRow="0" w:firstColumn="1" w:lastColumn="0" w:noHBand="0" w:noVBand="1"/>
      </w:tblPr>
      <w:tblGrid>
        <w:gridCol w:w="2543"/>
        <w:gridCol w:w="2425"/>
        <w:gridCol w:w="1321"/>
        <w:gridCol w:w="1121"/>
        <w:gridCol w:w="2405"/>
      </w:tblGrid>
      <w:tr w:rsidR="00680C1D" w:rsidTr="00FA274E">
        <w:trPr>
          <w:trHeight w:val="699"/>
        </w:trPr>
        <w:tc>
          <w:tcPr>
            <w:tcW w:w="9815" w:type="dxa"/>
            <w:gridSpan w:val="5"/>
            <w:vAlign w:val="center"/>
          </w:tcPr>
          <w:p w:rsidR="00680C1D" w:rsidRDefault="00680C1D" w:rsidP="00D14429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680C1D">
              <w:rPr>
                <w:rFonts w:hint="eastAsia"/>
                <w:sz w:val="28"/>
                <w:szCs w:val="28"/>
              </w:rPr>
              <w:t>教育部國民及學前教育署推動校園拒毒萌芽</w:t>
            </w:r>
            <w:r>
              <w:rPr>
                <w:rFonts w:hint="eastAsia"/>
                <w:sz w:val="28"/>
                <w:szCs w:val="28"/>
              </w:rPr>
              <w:t>－</w:t>
            </w:r>
            <w:r w:rsidR="000F602B">
              <w:rPr>
                <w:rFonts w:hint="eastAsia"/>
                <w:b/>
                <w:sz w:val="28"/>
                <w:szCs w:val="28"/>
                <w:u w:val="single"/>
              </w:rPr>
              <w:t>校園反</w:t>
            </w:r>
            <w:r w:rsidR="000F602B" w:rsidRPr="00CE3EBE">
              <w:rPr>
                <w:rFonts w:hint="eastAsia"/>
                <w:b/>
                <w:sz w:val="28"/>
                <w:szCs w:val="28"/>
                <w:u w:val="single"/>
              </w:rPr>
              <w:t>毒</w:t>
            </w:r>
            <w:r w:rsidR="00D14429">
              <w:rPr>
                <w:rFonts w:hint="eastAsia"/>
                <w:b/>
                <w:sz w:val="28"/>
                <w:szCs w:val="28"/>
                <w:u w:val="single"/>
              </w:rPr>
              <w:t>領航員</w:t>
            </w:r>
            <w:r>
              <w:rPr>
                <w:rFonts w:hint="eastAsia"/>
                <w:sz w:val="28"/>
                <w:szCs w:val="28"/>
              </w:rPr>
              <w:t>成果報告</w:t>
            </w:r>
          </w:p>
        </w:tc>
      </w:tr>
      <w:tr w:rsidR="008971BF" w:rsidTr="00461EA7">
        <w:trPr>
          <w:trHeight w:val="567"/>
        </w:trPr>
        <w:tc>
          <w:tcPr>
            <w:tcW w:w="2543" w:type="dxa"/>
            <w:vAlign w:val="center"/>
          </w:tcPr>
          <w:p w:rsidR="00EF4FA5" w:rsidRDefault="00EF4FA5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縣(市)</w:t>
            </w:r>
          </w:p>
        </w:tc>
        <w:tc>
          <w:tcPr>
            <w:tcW w:w="2425" w:type="dxa"/>
            <w:vAlign w:val="center"/>
          </w:tcPr>
          <w:p w:rsidR="00EF4FA5" w:rsidRDefault="00E1279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澎湖縣</w:t>
            </w:r>
          </w:p>
        </w:tc>
        <w:tc>
          <w:tcPr>
            <w:tcW w:w="1321" w:type="dxa"/>
            <w:vAlign w:val="center"/>
          </w:tcPr>
          <w:p w:rsidR="00EF4FA5" w:rsidRDefault="00EF4FA5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校</w:t>
            </w:r>
          </w:p>
        </w:tc>
        <w:tc>
          <w:tcPr>
            <w:tcW w:w="3526" w:type="dxa"/>
            <w:gridSpan w:val="2"/>
            <w:vAlign w:val="center"/>
          </w:tcPr>
          <w:p w:rsidR="00EF4FA5" w:rsidRDefault="00E1279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馬公市 </w:t>
            </w:r>
            <w:r w:rsidR="00D14429">
              <w:rPr>
                <w:rFonts w:hint="eastAsia"/>
                <w:sz w:val="28"/>
                <w:szCs w:val="28"/>
              </w:rPr>
              <w:t>虎井</w:t>
            </w:r>
            <w:r w:rsidR="00EF4FA5">
              <w:rPr>
                <w:rFonts w:hint="eastAsia"/>
                <w:sz w:val="28"/>
                <w:szCs w:val="28"/>
              </w:rPr>
              <w:t>國民小學</w:t>
            </w:r>
          </w:p>
        </w:tc>
      </w:tr>
      <w:tr w:rsidR="006B47B1" w:rsidTr="00461EA7">
        <w:trPr>
          <w:trHeight w:val="547"/>
        </w:trPr>
        <w:tc>
          <w:tcPr>
            <w:tcW w:w="2543" w:type="dxa"/>
            <w:vMerge w:val="restart"/>
            <w:vAlign w:val="center"/>
          </w:tcPr>
          <w:p w:rsidR="000F602B" w:rsidRDefault="000F602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校園反</w:t>
            </w:r>
            <w:r w:rsidRPr="00CE3EBE">
              <w:rPr>
                <w:rFonts w:hint="eastAsia"/>
                <w:b/>
                <w:sz w:val="28"/>
                <w:szCs w:val="28"/>
                <w:u w:val="single"/>
              </w:rPr>
              <w:t>毒</w:t>
            </w:r>
            <w:r w:rsidR="00D14429">
              <w:rPr>
                <w:rFonts w:hint="eastAsia"/>
                <w:b/>
                <w:sz w:val="28"/>
                <w:szCs w:val="28"/>
                <w:u w:val="single"/>
              </w:rPr>
              <w:t>領航員</w:t>
            </w:r>
          </w:p>
        </w:tc>
        <w:tc>
          <w:tcPr>
            <w:tcW w:w="2425" w:type="dxa"/>
            <w:vAlign w:val="center"/>
          </w:tcPr>
          <w:p w:rsidR="000F602B" w:rsidRDefault="00E1279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0F602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甲</w:t>
            </w:r>
            <w:r w:rsidR="000F602B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321" w:type="dxa"/>
            <w:vAlign w:val="center"/>
          </w:tcPr>
          <w:p w:rsidR="000F602B" w:rsidRDefault="00D14429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麗靜</w:t>
            </w:r>
          </w:p>
        </w:tc>
        <w:tc>
          <w:tcPr>
            <w:tcW w:w="1121" w:type="dxa"/>
            <w:vMerge w:val="restart"/>
            <w:vAlign w:val="center"/>
          </w:tcPr>
          <w:p w:rsidR="000F602B" w:rsidRDefault="000F602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導</w:t>
            </w:r>
          </w:p>
          <w:p w:rsidR="000F602B" w:rsidRDefault="000F602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師</w:t>
            </w:r>
          </w:p>
        </w:tc>
        <w:tc>
          <w:tcPr>
            <w:tcW w:w="2405" w:type="dxa"/>
            <w:vMerge w:val="restart"/>
            <w:vAlign w:val="center"/>
          </w:tcPr>
          <w:p w:rsidR="000C443A" w:rsidRDefault="000C443A" w:rsidP="00FA274E">
            <w:pPr>
              <w:pStyle w:val="Default"/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妍伶 校長</w:t>
            </w:r>
          </w:p>
          <w:p w:rsidR="006C4ABB" w:rsidRDefault="00D14429" w:rsidP="000C443A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悅苓</w:t>
            </w:r>
            <w:r w:rsidR="006C4ABB">
              <w:rPr>
                <w:rFonts w:hint="eastAsia"/>
                <w:sz w:val="28"/>
                <w:szCs w:val="28"/>
              </w:rPr>
              <w:t xml:space="preserve"> 老師</w:t>
            </w:r>
            <w:bookmarkStart w:id="0" w:name="_GoBack"/>
            <w:bookmarkEnd w:id="0"/>
          </w:p>
        </w:tc>
      </w:tr>
      <w:tr w:rsidR="006B47B1" w:rsidTr="00461EA7">
        <w:trPr>
          <w:trHeight w:val="547"/>
        </w:trPr>
        <w:tc>
          <w:tcPr>
            <w:tcW w:w="2543" w:type="dxa"/>
            <w:vMerge/>
            <w:vAlign w:val="center"/>
          </w:tcPr>
          <w:p w:rsidR="000F602B" w:rsidRDefault="000F602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vAlign w:val="center"/>
          </w:tcPr>
          <w:p w:rsidR="000F602B" w:rsidRDefault="00E1279B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0F602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甲</w:t>
            </w:r>
            <w:r w:rsidR="000F602B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1321" w:type="dxa"/>
            <w:vAlign w:val="center"/>
          </w:tcPr>
          <w:p w:rsidR="000F602B" w:rsidRDefault="00D14429" w:rsidP="00FA274E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昱妏</w:t>
            </w:r>
          </w:p>
        </w:tc>
        <w:tc>
          <w:tcPr>
            <w:tcW w:w="1121" w:type="dxa"/>
            <w:vMerge/>
          </w:tcPr>
          <w:p w:rsidR="000F602B" w:rsidRDefault="000F602B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0F602B" w:rsidRDefault="000F602B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</w:tc>
      </w:tr>
      <w:tr w:rsidR="00EF4FA5" w:rsidTr="00FA274E">
        <w:trPr>
          <w:trHeight w:val="420"/>
        </w:trPr>
        <w:tc>
          <w:tcPr>
            <w:tcW w:w="9815" w:type="dxa"/>
            <w:gridSpan w:val="5"/>
            <w:vAlign w:val="center"/>
          </w:tcPr>
          <w:p w:rsidR="00EF4FA5" w:rsidRDefault="00DE4983" w:rsidP="00FA274E">
            <w:pPr>
              <w:pStyle w:val="Default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園反毒宣導心得(以100~200字為限)</w:t>
            </w:r>
          </w:p>
        </w:tc>
      </w:tr>
      <w:tr w:rsidR="00DE4983" w:rsidTr="00FA274E">
        <w:trPr>
          <w:trHeight w:val="2251"/>
        </w:trPr>
        <w:tc>
          <w:tcPr>
            <w:tcW w:w="9815" w:type="dxa"/>
            <w:gridSpan w:val="5"/>
            <w:vAlign w:val="center"/>
          </w:tcPr>
          <w:p w:rsidR="00C82F2C" w:rsidRDefault="000439BC" w:rsidP="00FA274E">
            <w:pPr>
              <w:pStyle w:val="Default"/>
              <w:spacing w:line="40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C82F2C" w:rsidRPr="00C82F2C">
              <w:rPr>
                <w:rFonts w:hint="eastAsia"/>
              </w:rPr>
              <w:t>「哇!擔任校園反毒領航員</w:t>
            </w:r>
            <w:r w:rsidR="00C82F2C">
              <w:rPr>
                <w:rFonts w:hint="eastAsia"/>
              </w:rPr>
              <w:t>!真是太酷了!</w:t>
            </w:r>
            <w:r w:rsidR="00C82F2C" w:rsidRPr="00C82F2C">
              <w:rPr>
                <w:rFonts w:hint="eastAsia"/>
              </w:rPr>
              <w:t>」</w:t>
            </w:r>
            <w:r w:rsidR="00C82F2C">
              <w:rPr>
                <w:rFonts w:hint="eastAsia"/>
              </w:rPr>
              <w:t>當我們一聽到老師給我們這個</w:t>
            </w:r>
            <w:r w:rsidR="00C82F2C" w:rsidRPr="00C82F2C">
              <w:rPr>
                <w:rFonts w:hint="eastAsia"/>
              </w:rPr>
              <w:t>「任務」</w:t>
            </w:r>
            <w:r w:rsidR="00C82F2C">
              <w:rPr>
                <w:rFonts w:hint="eastAsia"/>
              </w:rPr>
              <w:t>時，大家興高采烈的追著老師說:</w:t>
            </w:r>
            <w:r w:rsidR="00C82F2C" w:rsidRPr="00C82F2C">
              <w:rPr>
                <w:rFonts w:hint="eastAsia"/>
              </w:rPr>
              <w:t>「</w:t>
            </w:r>
            <w:r w:rsidR="00C82F2C">
              <w:rPr>
                <w:rFonts w:hint="eastAsia"/>
              </w:rPr>
              <w:t>我們馬上開始吧!</w:t>
            </w:r>
            <w:r w:rsidR="00C82F2C" w:rsidRPr="00C82F2C">
              <w:rPr>
                <w:rFonts w:hint="eastAsia"/>
              </w:rPr>
              <w:t>」</w:t>
            </w:r>
          </w:p>
          <w:p w:rsidR="00C82F2C" w:rsidRDefault="00C82F2C" w:rsidP="00FA274E">
            <w:pPr>
              <w:pStyle w:val="Default"/>
              <w:spacing w:line="400" w:lineRule="exact"/>
              <w:jc w:val="both"/>
            </w:pPr>
            <w:r>
              <w:rPr>
                <w:rFonts w:hint="eastAsia"/>
              </w:rPr>
              <w:t xml:space="preserve">    </w:t>
            </w:r>
            <w:r w:rsidR="000A6977">
              <w:rPr>
                <w:rFonts w:hint="eastAsia"/>
              </w:rPr>
              <w:t>我們主動</w:t>
            </w:r>
            <w:r>
              <w:rPr>
                <w:rFonts w:hint="eastAsia"/>
              </w:rPr>
              <w:t>蒐集拒毒資料、</w:t>
            </w:r>
            <w:r w:rsidR="000A6977">
              <w:rPr>
                <w:rFonts w:hint="eastAsia"/>
              </w:rPr>
              <w:t>討論主題、分工合作等，</w:t>
            </w:r>
            <w:r w:rsidR="000A6977" w:rsidRPr="00C82F2C">
              <w:rPr>
                <w:rFonts w:hint="eastAsia"/>
              </w:rPr>
              <w:t xml:space="preserve"> </w:t>
            </w:r>
            <w:r w:rsidR="000A6977">
              <w:rPr>
                <w:rFonts w:hint="eastAsia"/>
              </w:rPr>
              <w:t>期待能把心得分享給大家。</w:t>
            </w:r>
          </w:p>
          <w:p w:rsidR="000A6977" w:rsidRPr="00C82F2C" w:rsidRDefault="000A6977" w:rsidP="000A6977">
            <w:pPr>
              <w:pStyle w:val="Default"/>
              <w:spacing w:line="400" w:lineRule="exact"/>
              <w:jc w:val="both"/>
            </w:pPr>
            <w:r>
              <w:rPr>
                <w:rFonts w:hint="eastAsia"/>
              </w:rPr>
              <w:t xml:space="preserve">    我們擔心上台出錯，所以每天有時間就約在一起練習台詞和動作。第一次上台時，心裡非常緊張，但看到台下的同學和老師，用鼓勵的眼神看著我們，也會適時的給我們</w:t>
            </w:r>
            <w:r w:rsidR="0035603D">
              <w:rPr>
                <w:rFonts w:hint="eastAsia"/>
              </w:rPr>
              <w:t>掌聲、與我們互動，更因我們設計的劇情而笑個不停，我們就放心而更有自信的的賣力演出。</w:t>
            </w:r>
          </w:p>
          <w:p w:rsidR="000A6977" w:rsidRPr="00C82F2C" w:rsidRDefault="0035603D" w:rsidP="00FA274E">
            <w:pPr>
              <w:pStyle w:val="Default"/>
              <w:spacing w:line="400" w:lineRule="exact"/>
              <w:jc w:val="both"/>
            </w:pPr>
            <w:r>
              <w:rPr>
                <w:rFonts w:hint="eastAsia"/>
              </w:rPr>
              <w:t xml:space="preserve">    </w:t>
            </w:r>
            <w:r w:rsidRPr="00575DF8">
              <w:rPr>
                <w:rFonts w:hint="eastAsia"/>
              </w:rPr>
              <w:t>我們覺得拒絕毒品知識對於</w:t>
            </w:r>
            <w:r>
              <w:rPr>
                <w:rFonts w:hint="eastAsia"/>
              </w:rPr>
              <w:t>每個人</w:t>
            </w:r>
            <w:r w:rsidRPr="00575DF8">
              <w:rPr>
                <w:rFonts w:hint="eastAsia"/>
              </w:rPr>
              <w:t>來說很重要，</w:t>
            </w:r>
            <w:r w:rsidR="002548D4">
              <w:rPr>
                <w:rFonts w:hint="eastAsia"/>
              </w:rPr>
              <w:t>尤其</w:t>
            </w:r>
            <w:r>
              <w:rPr>
                <w:rFonts w:hint="eastAsia"/>
              </w:rPr>
              <w:t>拒毒</w:t>
            </w:r>
            <w:r w:rsidRPr="00575DF8">
              <w:rPr>
                <w:rFonts w:hint="eastAsia"/>
              </w:rPr>
              <w:t>8招</w:t>
            </w:r>
            <w:r>
              <w:rPr>
                <w:rFonts w:hint="eastAsia"/>
              </w:rPr>
              <w:t>更</w:t>
            </w:r>
            <w:r w:rsidR="002548D4">
              <w:rPr>
                <w:rFonts w:hint="eastAsia"/>
              </w:rPr>
              <w:t>是</w:t>
            </w:r>
            <w:r>
              <w:rPr>
                <w:rFonts w:hint="eastAsia"/>
              </w:rPr>
              <w:t>要讓每個小孩子都知道</w:t>
            </w:r>
            <w:r w:rsidRPr="00575DF8">
              <w:rPr>
                <w:rFonts w:hint="eastAsia"/>
              </w:rPr>
              <w:t>，這就是</w:t>
            </w:r>
            <w:r>
              <w:rPr>
                <w:rFonts w:hint="eastAsia"/>
              </w:rPr>
              <w:t>我們這次拒</w:t>
            </w:r>
            <w:r w:rsidRPr="00575DF8">
              <w:rPr>
                <w:rFonts w:hint="eastAsia"/>
              </w:rPr>
              <w:t>毒宣導的意義和觀念。</w:t>
            </w:r>
          </w:p>
          <w:p w:rsidR="00447769" w:rsidRDefault="000439BC" w:rsidP="0035603D">
            <w:pPr>
              <w:pStyle w:val="Default"/>
              <w:spacing w:line="400" w:lineRule="exact"/>
              <w:jc w:val="both"/>
              <w:rPr>
                <w:sz w:val="28"/>
                <w:szCs w:val="28"/>
              </w:rPr>
            </w:pPr>
            <w:r w:rsidRPr="00575DF8">
              <w:rPr>
                <w:rFonts w:hint="eastAsia"/>
              </w:rPr>
              <w:t xml:space="preserve"> </w:t>
            </w:r>
          </w:p>
        </w:tc>
      </w:tr>
      <w:tr w:rsidR="00DE4983" w:rsidTr="00FA274E">
        <w:trPr>
          <w:trHeight w:val="420"/>
        </w:trPr>
        <w:tc>
          <w:tcPr>
            <w:tcW w:w="9815" w:type="dxa"/>
            <w:gridSpan w:val="5"/>
            <w:vAlign w:val="center"/>
          </w:tcPr>
          <w:p w:rsidR="00DE4983" w:rsidRDefault="00DE4983" w:rsidP="00FA274E">
            <w:pPr>
              <w:pStyle w:val="Default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製作海報、文宣、教具佐證照片</w:t>
            </w:r>
          </w:p>
        </w:tc>
      </w:tr>
      <w:tr w:rsidR="00676BE4" w:rsidTr="00461EA7">
        <w:trPr>
          <w:trHeight w:val="2577"/>
        </w:trPr>
        <w:tc>
          <w:tcPr>
            <w:tcW w:w="4968" w:type="dxa"/>
            <w:gridSpan w:val="2"/>
          </w:tcPr>
          <w:p w:rsidR="00E1279B" w:rsidRDefault="00B12715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3EAB7A5" wp14:editId="1E940EEF">
                  <wp:simplePos x="0" y="0"/>
                  <wp:positionH relativeFrom="column">
                    <wp:posOffset>86719</wp:posOffset>
                  </wp:positionH>
                  <wp:positionV relativeFrom="paragraph">
                    <wp:posOffset>65153</wp:posOffset>
                  </wp:positionV>
                  <wp:extent cx="2247622" cy="1268083"/>
                  <wp:effectExtent l="0" t="0" r="635" b="889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反毒國中入班宣導_190912_00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27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F4FA5" w:rsidRP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4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20</w:t>
            </w:r>
          </w:p>
        </w:tc>
        <w:tc>
          <w:tcPr>
            <w:tcW w:w="4847" w:type="dxa"/>
            <w:gridSpan w:val="3"/>
          </w:tcPr>
          <w:p w:rsidR="00E1279B" w:rsidRDefault="00A34E83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10DA012" wp14:editId="72C2A3AF">
                  <wp:simplePos x="0" y="0"/>
                  <wp:positionH relativeFrom="column">
                    <wp:posOffset>97933</wp:posOffset>
                  </wp:positionH>
                  <wp:positionV relativeFrom="paragraph">
                    <wp:posOffset>30647</wp:posOffset>
                  </wp:positionV>
                  <wp:extent cx="1811547" cy="1357835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8950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80" cy="13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F4FA5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4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27</w:t>
            </w:r>
          </w:p>
        </w:tc>
      </w:tr>
      <w:tr w:rsidR="00676BE4" w:rsidTr="00461EA7">
        <w:trPr>
          <w:trHeight w:val="2574"/>
        </w:trPr>
        <w:tc>
          <w:tcPr>
            <w:tcW w:w="4968" w:type="dxa"/>
            <w:gridSpan w:val="2"/>
          </w:tcPr>
          <w:p w:rsidR="004B108C" w:rsidRDefault="00777C1E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00E65EA" wp14:editId="336886DE">
                  <wp:simplePos x="0" y="0"/>
                  <wp:positionH relativeFrom="column">
                    <wp:posOffset>34961</wp:posOffset>
                  </wp:positionH>
                  <wp:positionV relativeFrom="paragraph">
                    <wp:posOffset>78679</wp:posOffset>
                  </wp:positionV>
                  <wp:extent cx="2329132" cy="1313803"/>
                  <wp:effectExtent l="0" t="0" r="0" b="127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0反毒領航員_190912_0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34" cy="131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4B108C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1E12CD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1E12CD">
              <w:rPr>
                <w:rFonts w:ascii="華康少女文字W3" w:eastAsia="華康少女文字W3" w:hint="eastAsia"/>
                <w:sz w:val="18"/>
                <w:szCs w:val="18"/>
              </w:rPr>
              <w:t>1</w:t>
            </w:r>
            <w:r w:rsidR="00777C1E"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</w:p>
        </w:tc>
        <w:tc>
          <w:tcPr>
            <w:tcW w:w="4847" w:type="dxa"/>
            <w:gridSpan w:val="3"/>
          </w:tcPr>
          <w:p w:rsidR="001E12CD" w:rsidRDefault="00777C1E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C0AC9B7" wp14:editId="54E94DDE">
                  <wp:simplePos x="0" y="0"/>
                  <wp:positionH relativeFrom="column">
                    <wp:posOffset>54802</wp:posOffset>
                  </wp:positionH>
                  <wp:positionV relativeFrom="paragraph">
                    <wp:posOffset>78680</wp:posOffset>
                  </wp:positionV>
                  <wp:extent cx="1923690" cy="1441615"/>
                  <wp:effectExtent l="0" t="0" r="635" b="635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4_190912_00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99" cy="14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E12CD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B108C" w:rsidRDefault="001E12C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777C1E">
              <w:rPr>
                <w:rFonts w:ascii="華康少女文字W3" w:eastAsia="華康少女文字W3" w:hint="eastAsia"/>
                <w:sz w:val="18"/>
                <w:szCs w:val="18"/>
              </w:rPr>
              <w:t>18</w:t>
            </w:r>
          </w:p>
        </w:tc>
      </w:tr>
      <w:tr w:rsidR="00790D0D" w:rsidTr="00461EA7">
        <w:trPr>
          <w:trHeight w:val="2775"/>
        </w:trPr>
        <w:tc>
          <w:tcPr>
            <w:tcW w:w="4968" w:type="dxa"/>
            <w:gridSpan w:val="2"/>
          </w:tcPr>
          <w:p w:rsidR="001A6C6D" w:rsidRDefault="002B61C5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55D1611" wp14:editId="2F244A8A">
                  <wp:simplePos x="0" y="0"/>
                  <wp:positionH relativeFrom="column">
                    <wp:posOffset>34960</wp:posOffset>
                  </wp:positionH>
                  <wp:positionV relativeFrom="paragraph">
                    <wp:posOffset>35694</wp:posOffset>
                  </wp:positionV>
                  <wp:extent cx="2398143" cy="1472965"/>
                  <wp:effectExtent l="0" t="0" r="254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98143" cy="14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2B61C5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="00777C1E">
              <w:rPr>
                <w:rFonts w:ascii="華康少女文字W3" w:eastAsia="華康少女文字W3" w:hint="eastAsia"/>
                <w:sz w:val="18"/>
                <w:szCs w:val="18"/>
              </w:rPr>
              <w:t>.2</w:t>
            </w:r>
            <w:r w:rsidR="002B61C5">
              <w:rPr>
                <w:rFonts w:ascii="華康少女文字W3" w:eastAsia="華康少女文字W3" w:hint="eastAsia"/>
                <w:sz w:val="18"/>
                <w:szCs w:val="18"/>
              </w:rPr>
              <w:t>3</w:t>
            </w:r>
          </w:p>
        </w:tc>
        <w:tc>
          <w:tcPr>
            <w:tcW w:w="4847" w:type="dxa"/>
            <w:gridSpan w:val="3"/>
          </w:tcPr>
          <w:p w:rsidR="001A6C6D" w:rsidRDefault="002B61C5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1E4C6B19" wp14:editId="74B56530">
                  <wp:simplePos x="0" y="0"/>
                  <wp:positionH relativeFrom="column">
                    <wp:posOffset>-31463</wp:posOffset>
                  </wp:positionH>
                  <wp:positionV relativeFrom="paragraph">
                    <wp:posOffset>26323</wp:posOffset>
                  </wp:positionV>
                  <wp:extent cx="2630491" cy="1483743"/>
                  <wp:effectExtent l="0" t="0" r="0" b="254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38562" cy="14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1A6C6D" w:rsidRDefault="001A6C6D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2B61C5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2B61C5">
              <w:rPr>
                <w:rFonts w:ascii="華康少女文字W3" w:eastAsia="華康少女文字W3" w:hint="eastAsia"/>
                <w:sz w:val="18"/>
                <w:szCs w:val="18"/>
              </w:rPr>
              <w:t>30</w:t>
            </w:r>
          </w:p>
        </w:tc>
      </w:tr>
      <w:tr w:rsidR="00EF4FA5" w:rsidTr="00FA274E">
        <w:trPr>
          <w:trHeight w:val="426"/>
        </w:trPr>
        <w:tc>
          <w:tcPr>
            <w:tcW w:w="9815" w:type="dxa"/>
            <w:gridSpan w:val="5"/>
          </w:tcPr>
          <w:p w:rsidR="00EF4FA5" w:rsidRDefault="00EF4FA5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集會宣導佐證照片(日期、地點、人數)</w:t>
            </w:r>
          </w:p>
        </w:tc>
      </w:tr>
      <w:tr w:rsidR="00676BE4" w:rsidTr="00461EA7">
        <w:trPr>
          <w:trHeight w:val="2798"/>
        </w:trPr>
        <w:tc>
          <w:tcPr>
            <w:tcW w:w="4968" w:type="dxa"/>
            <w:gridSpan w:val="2"/>
          </w:tcPr>
          <w:p w:rsidR="00E1279B" w:rsidRDefault="006C5E09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8C8518A" wp14:editId="67ED1C4F">
                  <wp:simplePos x="0" y="0"/>
                  <wp:positionH relativeFrom="column">
                    <wp:posOffset>127181</wp:posOffset>
                  </wp:positionH>
                  <wp:positionV relativeFrom="paragraph">
                    <wp:posOffset>75202</wp:posOffset>
                  </wp:positionV>
                  <wp:extent cx="2013858" cy="1510590"/>
                  <wp:effectExtent l="0" t="0" r="5715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37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20" cy="151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725B2D" w:rsidRDefault="00725B2D" w:rsidP="00FA274E">
            <w:pPr>
              <w:pStyle w:val="Default"/>
              <w:spacing w:line="20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9954FF" w:rsidRDefault="009954FF" w:rsidP="00FA274E">
            <w:pPr>
              <w:pStyle w:val="Default"/>
              <w:spacing w:line="20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725B2D" w:rsidRDefault="00E1279B" w:rsidP="00FA274E">
            <w:pPr>
              <w:pStyle w:val="Default"/>
              <w:spacing w:line="20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08</w:t>
            </w:r>
            <w:r w:rsidR="00B8749B">
              <w:rPr>
                <w:rFonts w:ascii="華康少女文字W3" w:eastAsia="華康少女文字W3" w:hint="eastAsia"/>
                <w:sz w:val="18"/>
                <w:szCs w:val="18"/>
              </w:rPr>
              <w:t xml:space="preserve">  </w:t>
            </w:r>
            <w:r w:rsidR="00B8749B"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中廊</w:t>
            </w:r>
            <w:r w:rsidR="00575DF8">
              <w:rPr>
                <w:rFonts w:ascii="華康少女文字W3" w:eastAsia="華康少女文字W3" w:hint="eastAsia"/>
                <w:sz w:val="18"/>
                <w:szCs w:val="18"/>
              </w:rPr>
              <w:t xml:space="preserve">   </w:t>
            </w:r>
            <w:r w:rsidR="00B8749B">
              <w:rPr>
                <w:rFonts w:ascii="華康少女文字W3" w:eastAsia="華康少女文字W3" w:hint="eastAsia"/>
                <w:sz w:val="18"/>
                <w:szCs w:val="18"/>
              </w:rPr>
              <w:t xml:space="preserve">人數: 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16</w:t>
            </w:r>
            <w:r w:rsidR="00B8749B">
              <w:rPr>
                <w:rFonts w:ascii="華康少女文字W3" w:eastAsia="華康少女文字W3" w:hint="eastAsia"/>
                <w:sz w:val="18"/>
                <w:szCs w:val="18"/>
              </w:rPr>
              <w:t xml:space="preserve"> 生</w:t>
            </w:r>
          </w:p>
        </w:tc>
        <w:tc>
          <w:tcPr>
            <w:tcW w:w="4847" w:type="dxa"/>
            <w:gridSpan w:val="3"/>
          </w:tcPr>
          <w:p w:rsidR="00E1279B" w:rsidRDefault="006C5E09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E63E23C" wp14:editId="28EAE1FA">
                  <wp:simplePos x="0" y="0"/>
                  <wp:positionH relativeFrom="column">
                    <wp:posOffset>129359</wp:posOffset>
                  </wp:positionH>
                  <wp:positionV relativeFrom="paragraph">
                    <wp:posOffset>31658</wp:posOffset>
                  </wp:positionV>
                  <wp:extent cx="2057400" cy="1542351"/>
                  <wp:effectExtent l="0" t="0" r="0" b="127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1拒毒劇場_190919_0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20" cy="153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E1279B" w:rsidRDefault="00E1279B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725B2D" w:rsidRDefault="00725B2D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9954FF" w:rsidRDefault="009954FF" w:rsidP="00FA274E">
            <w:pPr>
              <w:pStyle w:val="Default"/>
              <w:spacing w:line="24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575DF8" w:rsidRDefault="00575DF8" w:rsidP="00FA274E">
            <w:pPr>
              <w:pStyle w:val="Default"/>
              <w:spacing w:line="200" w:lineRule="exact"/>
              <w:rPr>
                <w:rFonts w:ascii="華康少女文字W3" w:eastAsia="華康少女文字W3"/>
                <w:sz w:val="18"/>
                <w:szCs w:val="18"/>
              </w:rPr>
            </w:pPr>
          </w:p>
          <w:p w:rsidR="00575DF8" w:rsidRDefault="00E1279B" w:rsidP="00FA274E">
            <w:pPr>
              <w:pStyle w:val="Default"/>
              <w:spacing w:line="20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2F702E">
              <w:rPr>
                <w:rFonts w:ascii="華康少女文字W3" w:eastAsia="華康少女文字W3" w:hint="eastAsia"/>
                <w:sz w:val="18"/>
                <w:szCs w:val="18"/>
              </w:rPr>
              <w:t>1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="00575DF8">
              <w:rPr>
                <w:rFonts w:ascii="華康少女文字W3" w:eastAsia="華康少女文字W3" w:hint="eastAsia"/>
                <w:sz w:val="18"/>
                <w:szCs w:val="18"/>
              </w:rPr>
              <w:t xml:space="preserve">   </w:t>
            </w:r>
            <w:r w:rsidR="00B8749B"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中廊</w:t>
            </w:r>
            <w:r w:rsidR="00575DF8">
              <w:rPr>
                <w:rFonts w:ascii="華康少女文字W3" w:eastAsia="華康少女文字W3" w:hint="eastAsia"/>
                <w:sz w:val="18"/>
                <w:szCs w:val="18"/>
              </w:rPr>
              <w:t xml:space="preserve">  </w:t>
            </w:r>
            <w:r w:rsidR="00B8749B">
              <w:rPr>
                <w:rFonts w:ascii="華康少女文字W3" w:eastAsia="華康少女文字W3" w:hint="eastAsia"/>
                <w:sz w:val="18"/>
                <w:szCs w:val="18"/>
              </w:rPr>
              <w:t xml:space="preserve">人數: </w:t>
            </w:r>
            <w:r w:rsidR="006C5E09">
              <w:rPr>
                <w:rFonts w:ascii="華康少女文字W3" w:eastAsia="華康少女文字W3" w:hint="eastAsia"/>
                <w:sz w:val="18"/>
                <w:szCs w:val="18"/>
              </w:rPr>
              <w:t>16</w:t>
            </w:r>
            <w:r w:rsidR="00B8749B">
              <w:rPr>
                <w:rFonts w:ascii="華康少女文字W3" w:eastAsia="華康少女文字W3" w:hint="eastAsia"/>
                <w:sz w:val="18"/>
                <w:szCs w:val="18"/>
              </w:rPr>
              <w:t xml:space="preserve"> 生</w:t>
            </w:r>
          </w:p>
        </w:tc>
      </w:tr>
      <w:tr w:rsidR="006B47B1" w:rsidTr="00461EA7">
        <w:trPr>
          <w:trHeight w:val="2837"/>
        </w:trPr>
        <w:tc>
          <w:tcPr>
            <w:tcW w:w="4968" w:type="dxa"/>
            <w:gridSpan w:val="2"/>
          </w:tcPr>
          <w:p w:rsidR="006C5E09" w:rsidRDefault="00601124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55EC06EA" wp14:editId="5AD229B4">
                  <wp:simplePos x="0" y="0"/>
                  <wp:positionH relativeFrom="column">
                    <wp:posOffset>126727</wp:posOffset>
                  </wp:positionH>
                  <wp:positionV relativeFrom="paragraph">
                    <wp:posOffset>43361</wp:posOffset>
                  </wp:positionV>
                  <wp:extent cx="2144485" cy="1607770"/>
                  <wp:effectExtent l="0" t="0" r="8255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反毒領航員58_191007_0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85" cy="16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9954FF" w:rsidRDefault="009954FF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6C5E09" w:rsidRDefault="006C5E09" w:rsidP="004A2A56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29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</w:t>
            </w:r>
            <w:r w:rsidR="004A2A56">
              <w:rPr>
                <w:rFonts w:ascii="華康少女文字W3" w:eastAsia="華康少女文字W3" w:hint="eastAsia"/>
                <w:sz w:val="18"/>
                <w:szCs w:val="18"/>
              </w:rPr>
              <w:t>中廊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  人數: 16 生</w:t>
            </w:r>
          </w:p>
        </w:tc>
        <w:tc>
          <w:tcPr>
            <w:tcW w:w="4847" w:type="dxa"/>
            <w:gridSpan w:val="3"/>
          </w:tcPr>
          <w:p w:rsidR="006C5E09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B96D168" wp14:editId="73EC55A6">
                  <wp:simplePos x="0" y="0"/>
                  <wp:positionH relativeFrom="column">
                    <wp:posOffset>129358</wp:posOffset>
                  </wp:positionH>
                  <wp:positionV relativeFrom="paragraph">
                    <wp:posOffset>43452</wp:posOffset>
                  </wp:positionV>
                  <wp:extent cx="2149433" cy="1611086"/>
                  <wp:effectExtent l="0" t="0" r="3810" b="8255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友善校園宣導-尊重_190912_0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08" cy="161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9954FF" w:rsidRDefault="009954FF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19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</w:t>
            </w:r>
            <w:r w:rsidR="00601124">
              <w:rPr>
                <w:rFonts w:ascii="華康少女文字W3" w:eastAsia="華康少女文字W3" w:hint="eastAsia"/>
                <w:sz w:val="18"/>
                <w:szCs w:val="18"/>
              </w:rPr>
              <w:t>中廊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  人數: 16 生</w:t>
            </w:r>
          </w:p>
        </w:tc>
      </w:tr>
      <w:tr w:rsidR="006B47B1" w:rsidTr="00461EA7">
        <w:trPr>
          <w:trHeight w:val="2821"/>
        </w:trPr>
        <w:tc>
          <w:tcPr>
            <w:tcW w:w="4968" w:type="dxa"/>
            <w:gridSpan w:val="2"/>
          </w:tcPr>
          <w:p w:rsidR="00777C1E" w:rsidRDefault="00601124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C9EBD76" wp14:editId="00D730F6">
                  <wp:simplePos x="0" y="0"/>
                  <wp:positionH relativeFrom="column">
                    <wp:posOffset>127181</wp:posOffset>
                  </wp:positionH>
                  <wp:positionV relativeFrom="paragraph">
                    <wp:posOffset>47988</wp:posOffset>
                  </wp:positionV>
                  <wp:extent cx="2144486" cy="1607820"/>
                  <wp:effectExtent l="0" t="0" r="8255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22" cy="16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9954FF" w:rsidRDefault="009954FF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777C1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601124"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601124">
              <w:rPr>
                <w:rFonts w:ascii="華康少女文字W3" w:eastAsia="華康少女文字W3" w:hint="eastAsia"/>
                <w:sz w:val="18"/>
                <w:szCs w:val="18"/>
              </w:rPr>
              <w:t>26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圖書室   人數: 1</w:t>
            </w:r>
            <w:r w:rsidR="00601124"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生</w:t>
            </w:r>
          </w:p>
        </w:tc>
        <w:tc>
          <w:tcPr>
            <w:tcW w:w="4847" w:type="dxa"/>
            <w:gridSpan w:val="3"/>
          </w:tcPr>
          <w:p w:rsidR="006C5E09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A7DFFB8" wp14:editId="2EC81215">
                  <wp:simplePos x="0" y="0"/>
                  <wp:positionH relativeFrom="column">
                    <wp:posOffset>129358</wp:posOffset>
                  </wp:positionH>
                  <wp:positionV relativeFrom="paragraph">
                    <wp:posOffset>47988</wp:posOffset>
                  </wp:positionV>
                  <wp:extent cx="2155371" cy="1615426"/>
                  <wp:effectExtent l="0" t="0" r="0" b="4445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1拒毒家長宣導_190912_00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06" cy="161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9954FF" w:rsidRDefault="009954FF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</w:p>
          <w:p w:rsidR="00777C1E" w:rsidRPr="00777C1E" w:rsidRDefault="00777C1E" w:rsidP="00FA274E">
            <w:pPr>
              <w:pStyle w:val="Default"/>
              <w:spacing w:line="24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9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11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學校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圖書室   人數:</w:t>
            </w:r>
            <w:r w:rsidR="00601124">
              <w:rPr>
                <w:rFonts w:ascii="華康少女文字W3" w:eastAsia="華康少女文字W3" w:hint="eastAsia"/>
                <w:sz w:val="18"/>
                <w:szCs w:val="18"/>
              </w:rPr>
              <w:t>22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生</w:t>
            </w:r>
          </w:p>
        </w:tc>
      </w:tr>
      <w:tr w:rsidR="00EF4FA5" w:rsidTr="00FA274E">
        <w:trPr>
          <w:trHeight w:val="403"/>
        </w:trPr>
        <w:tc>
          <w:tcPr>
            <w:tcW w:w="9815" w:type="dxa"/>
            <w:gridSpan w:val="5"/>
          </w:tcPr>
          <w:p w:rsidR="00EF4FA5" w:rsidRDefault="00EF4FA5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班宣導佐證照片(日期、地點、對象、人數)</w:t>
            </w:r>
          </w:p>
        </w:tc>
      </w:tr>
      <w:tr w:rsidR="00676BE4" w:rsidTr="00461EA7">
        <w:trPr>
          <w:trHeight w:val="2981"/>
        </w:trPr>
        <w:tc>
          <w:tcPr>
            <w:tcW w:w="4968" w:type="dxa"/>
            <w:gridSpan w:val="2"/>
          </w:tcPr>
          <w:p w:rsidR="00725B2D" w:rsidRDefault="00790D0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C6A8592" wp14:editId="2D9318FE">
                  <wp:simplePos x="0" y="0"/>
                  <wp:positionH relativeFrom="column">
                    <wp:posOffset>52214</wp:posOffset>
                  </wp:positionH>
                  <wp:positionV relativeFrom="paragraph">
                    <wp:posOffset>54922</wp:posOffset>
                  </wp:positionV>
                  <wp:extent cx="2260121" cy="1694744"/>
                  <wp:effectExtent l="0" t="0" r="6985" b="127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拒毒國中生入班宣導_190912_0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74" cy="169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Pr="00790D0D" w:rsidRDefault="00725B2D" w:rsidP="00FA274E">
            <w:pPr>
              <w:pStyle w:val="Default"/>
              <w:spacing w:line="200" w:lineRule="exact"/>
              <w:rPr>
                <w:rFonts w:ascii="華康少女文字W3" w:eastAsia="華康少女文字W3"/>
                <w:sz w:val="18"/>
                <w:szCs w:val="1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17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學校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教室</w:t>
            </w:r>
            <w:r w:rsidR="00575DF8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人數: 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15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生 </w:t>
            </w:r>
            <w:r w:rsidR="004A2A56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國中生</w:t>
            </w:r>
          </w:p>
        </w:tc>
        <w:tc>
          <w:tcPr>
            <w:tcW w:w="4847" w:type="dxa"/>
            <w:gridSpan w:val="3"/>
          </w:tcPr>
          <w:p w:rsidR="00EF4FA5" w:rsidRDefault="00790D0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F3291C6" wp14:editId="520F6066">
                  <wp:simplePos x="0" y="0"/>
                  <wp:positionH relativeFrom="column">
                    <wp:posOffset>9615</wp:posOffset>
                  </wp:positionH>
                  <wp:positionV relativeFrom="paragraph">
                    <wp:posOffset>51526</wp:posOffset>
                  </wp:positionV>
                  <wp:extent cx="2754085" cy="1623097"/>
                  <wp:effectExtent l="0" t="0" r="8255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2國中入班宣導_190912_006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24" cy="162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sz w:val="28"/>
                <w:szCs w:val="28"/>
              </w:rPr>
            </w:pPr>
          </w:p>
          <w:p w:rsidR="00725B2D" w:rsidRDefault="00725B2D" w:rsidP="00790D0D">
            <w:pPr>
              <w:pStyle w:val="Default"/>
              <w:spacing w:line="200" w:lineRule="exact"/>
              <w:rPr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2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學校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教室</w:t>
            </w:r>
            <w:r w:rsidR="00575DF8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人數: 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15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 生 </w:t>
            </w:r>
            <w:r w:rsidR="004A2A56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 w:rsidR="00790D0D">
              <w:rPr>
                <w:rFonts w:ascii="華康少女文字W3" w:eastAsia="華康少女文字W3" w:hint="eastAsia"/>
                <w:sz w:val="18"/>
                <w:szCs w:val="18"/>
              </w:rPr>
              <w:t>國中生</w:t>
            </w:r>
          </w:p>
        </w:tc>
      </w:tr>
      <w:tr w:rsidR="006B47B1" w:rsidTr="00461EA7">
        <w:trPr>
          <w:trHeight w:val="2544"/>
        </w:trPr>
        <w:tc>
          <w:tcPr>
            <w:tcW w:w="4968" w:type="dxa"/>
            <w:gridSpan w:val="2"/>
          </w:tcPr>
          <w:p w:rsidR="006C5E09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2F2127B" wp14:editId="0BBBC1F8">
                  <wp:simplePos x="0" y="0"/>
                  <wp:positionH relativeFrom="column">
                    <wp:posOffset>50981</wp:posOffset>
                  </wp:positionH>
                  <wp:positionV relativeFrom="paragraph">
                    <wp:posOffset>12518</wp:posOffset>
                  </wp:positionV>
                  <wp:extent cx="2318658" cy="1308233"/>
                  <wp:effectExtent l="0" t="0" r="5715" b="635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反毒國中入班宣導_190912_000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65" cy="131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9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19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學校教室 人數: 15 生 </w:t>
            </w:r>
            <w:r w:rsidR="004A2A56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國中生</w:t>
            </w:r>
          </w:p>
        </w:tc>
        <w:tc>
          <w:tcPr>
            <w:tcW w:w="4847" w:type="dxa"/>
            <w:gridSpan w:val="3"/>
          </w:tcPr>
          <w:p w:rsidR="006C5E09" w:rsidRDefault="009954FF" w:rsidP="00FA274E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3DFCEC0" wp14:editId="1C0B8F4B">
                  <wp:simplePos x="0" y="0"/>
                  <wp:positionH relativeFrom="column">
                    <wp:posOffset>1583462</wp:posOffset>
                  </wp:positionH>
                  <wp:positionV relativeFrom="paragraph">
                    <wp:posOffset>-588</wp:posOffset>
                  </wp:positionV>
                  <wp:extent cx="1233170" cy="1415415"/>
                  <wp:effectExtent l="4127" t="0" r="9208" b="9207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中生拒毒徽章_190919_00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317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675D2E1" wp14:editId="3127ED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265</wp:posOffset>
                  </wp:positionV>
                  <wp:extent cx="1414780" cy="1229995"/>
                  <wp:effectExtent l="0" t="0" r="0" b="825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中生拒毒徽章_190919_0008_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</w:p>
          <w:p w:rsidR="00790D0D" w:rsidRDefault="00790D0D" w:rsidP="00FA274E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</w:p>
          <w:p w:rsidR="00790D0D" w:rsidRDefault="00790D0D" w:rsidP="00790D0D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9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23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學校教室 人數: 15 生 </w:t>
            </w:r>
            <w:r w:rsidR="004A2A56">
              <w:rPr>
                <w:rFonts w:ascii="華康少女文字W3" w:eastAsia="華康少女文字W3" w:hint="eastAsia"/>
                <w:sz w:val="18"/>
                <w:szCs w:val="18"/>
              </w:rPr>
              <w:t xml:space="preserve"> 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國中生</w:t>
            </w:r>
          </w:p>
        </w:tc>
      </w:tr>
      <w:tr w:rsidR="004148F2" w:rsidTr="00872AA7">
        <w:trPr>
          <w:trHeight w:val="559"/>
        </w:trPr>
        <w:tc>
          <w:tcPr>
            <w:tcW w:w="9815" w:type="dxa"/>
            <w:gridSpan w:val="5"/>
          </w:tcPr>
          <w:p w:rsidR="004148F2" w:rsidRDefault="00872AA7" w:rsidP="006B47B1">
            <w:pPr>
              <w:pStyle w:val="Default"/>
              <w:spacing w:line="400" w:lineRule="exact"/>
              <w:rPr>
                <w:rFonts w:hAnsi="標楷體" w:cstheme="minorBidi"/>
                <w:noProof/>
                <w:color w:val="auto"/>
                <w:kern w:val="2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社區宣導佐證照片(日期、地點)</w:t>
            </w:r>
          </w:p>
        </w:tc>
      </w:tr>
      <w:tr w:rsidR="00872AA7" w:rsidTr="00FA274E">
        <w:trPr>
          <w:trHeight w:val="416"/>
        </w:trPr>
        <w:tc>
          <w:tcPr>
            <w:tcW w:w="9815" w:type="dxa"/>
            <w:gridSpan w:val="5"/>
          </w:tcPr>
          <w:p w:rsidR="00872AA7" w:rsidRDefault="00872AA7" w:rsidP="008971BF">
            <w:pPr>
              <w:pStyle w:val="Default"/>
              <w:spacing w:line="400" w:lineRule="exact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母親節兒童等等市集反毒宣導   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11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馬公市澎湖開拓館    </w:t>
            </w:r>
            <w:r>
              <w:rPr>
                <w:rFonts w:hint="eastAsia"/>
                <w:noProof/>
                <w:sz w:val="28"/>
                <w:szCs w:val="28"/>
              </w:rPr>
              <w:t xml:space="preserve">  </w:t>
            </w:r>
          </w:p>
        </w:tc>
      </w:tr>
      <w:tr w:rsidR="00676BE4" w:rsidTr="00461EA7">
        <w:trPr>
          <w:trHeight w:val="2682"/>
        </w:trPr>
        <w:tc>
          <w:tcPr>
            <w:tcW w:w="4968" w:type="dxa"/>
            <w:gridSpan w:val="2"/>
          </w:tcPr>
          <w:p w:rsidR="00E37249" w:rsidRDefault="006B47B1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45A480BC" wp14:editId="52EB9532">
                  <wp:simplePos x="0" y="0"/>
                  <wp:positionH relativeFrom="column">
                    <wp:posOffset>112599</wp:posOffset>
                  </wp:positionH>
                  <wp:positionV relativeFrom="paragraph">
                    <wp:posOffset>45577</wp:posOffset>
                  </wp:positionV>
                  <wp:extent cx="2833261" cy="1594266"/>
                  <wp:effectExtent l="0" t="0" r="5715" b="635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12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54" cy="15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1BF" w:rsidRDefault="008971BF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FA274E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</w:tc>
        <w:tc>
          <w:tcPr>
            <w:tcW w:w="4847" w:type="dxa"/>
            <w:gridSpan w:val="3"/>
          </w:tcPr>
          <w:p w:rsidR="008971BF" w:rsidRDefault="006B47B1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32C78465" wp14:editId="2B2ED961">
                  <wp:simplePos x="0" y="0"/>
                  <wp:positionH relativeFrom="column">
                    <wp:posOffset>11670</wp:posOffset>
                  </wp:positionH>
                  <wp:positionV relativeFrom="paragraph">
                    <wp:posOffset>45575</wp:posOffset>
                  </wp:positionV>
                  <wp:extent cx="2828362" cy="1595887"/>
                  <wp:effectExtent l="0" t="0" r="0" b="4445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等等市集_190912_000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2" cy="159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71BF" w:rsidRDefault="008971BF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8971BF" w:rsidRDefault="008971BF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</w:p>
          <w:p w:rsidR="00E37249" w:rsidRDefault="00E37249" w:rsidP="008971BF">
            <w:pPr>
              <w:pStyle w:val="Default"/>
              <w:spacing w:line="400" w:lineRule="exact"/>
              <w:rPr>
                <w:rFonts w:hAnsi="標楷體" w:cstheme="minorBidi"/>
                <w:noProof/>
                <w:color w:val="auto"/>
                <w:kern w:val="2"/>
                <w:sz w:val="28"/>
              </w:rPr>
            </w:pPr>
          </w:p>
        </w:tc>
      </w:tr>
      <w:tr w:rsidR="008971BF" w:rsidTr="007E34B0">
        <w:trPr>
          <w:trHeight w:val="419"/>
        </w:trPr>
        <w:tc>
          <w:tcPr>
            <w:tcW w:w="9815" w:type="dxa"/>
            <w:gridSpan w:val="5"/>
          </w:tcPr>
          <w:p w:rsidR="008971BF" w:rsidRDefault="007A7886" w:rsidP="008971BF">
            <w:pPr>
              <w:pStyle w:val="Default"/>
              <w:spacing w:line="400" w:lineRule="exact"/>
              <w:rPr>
                <w:rFonts w:hAnsi="標楷體" w:cstheme="minorBidi"/>
                <w:noProof/>
                <w:color w:val="auto"/>
                <w:kern w:val="2"/>
                <w:sz w:val="28"/>
              </w:rPr>
            </w:pPr>
            <w:r w:rsidRPr="00461EA7">
              <w:rPr>
                <w:rFonts w:hint="eastAsia"/>
                <w:noProof/>
                <w:sz w:val="28"/>
                <w:szCs w:val="28"/>
              </w:rPr>
              <w:t>虎井社區反毒宣導</w:t>
            </w:r>
            <w:r>
              <w:rPr>
                <w:rFonts w:hint="eastAsia"/>
                <w:noProof/>
                <w:sz w:val="28"/>
                <w:szCs w:val="28"/>
              </w:rPr>
              <w:t xml:space="preserve">   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5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30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虎井活動中心</w:t>
            </w:r>
          </w:p>
        </w:tc>
      </w:tr>
      <w:tr w:rsidR="008971BF" w:rsidTr="00461EA7">
        <w:trPr>
          <w:trHeight w:val="2676"/>
        </w:trPr>
        <w:tc>
          <w:tcPr>
            <w:tcW w:w="4968" w:type="dxa"/>
            <w:gridSpan w:val="2"/>
          </w:tcPr>
          <w:p w:rsidR="008971BF" w:rsidRDefault="006B47B1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3F562B0A" wp14:editId="67BDFF70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3175</wp:posOffset>
                  </wp:positionV>
                  <wp:extent cx="2156460" cy="1616075"/>
                  <wp:effectExtent l="0" t="0" r="0" b="317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0反毒領航員_190912_000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gridSpan w:val="3"/>
          </w:tcPr>
          <w:p w:rsidR="008971BF" w:rsidRDefault="006B47B1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34F5D28A" wp14:editId="559ACD2D">
                  <wp:simplePos x="0" y="0"/>
                  <wp:positionH relativeFrom="column">
                    <wp:posOffset>166070</wp:posOffset>
                  </wp:positionH>
                  <wp:positionV relativeFrom="paragraph">
                    <wp:posOffset>-4241</wp:posOffset>
                  </wp:positionV>
                  <wp:extent cx="2163453" cy="1621766"/>
                  <wp:effectExtent l="0" t="0" r="8255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0反毒領航員_190912_00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3" cy="162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1BF" w:rsidTr="008971BF">
        <w:trPr>
          <w:trHeight w:val="421"/>
        </w:trPr>
        <w:tc>
          <w:tcPr>
            <w:tcW w:w="9815" w:type="dxa"/>
            <w:gridSpan w:val="5"/>
          </w:tcPr>
          <w:p w:rsidR="008971BF" w:rsidRDefault="007A7886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 w:rsidRPr="00461EA7">
              <w:rPr>
                <w:rFonts w:hint="eastAsia"/>
                <w:noProof/>
                <w:sz w:val="28"/>
                <w:szCs w:val="28"/>
              </w:rPr>
              <w:t>虎井國中小運動會暨社區趣味競賽反毒宣導</w:t>
            </w:r>
            <w:r>
              <w:rPr>
                <w:rFonts w:hint="eastAsia"/>
                <w:noProof/>
                <w:sz w:val="28"/>
                <w:szCs w:val="28"/>
              </w:rPr>
              <w:t xml:space="preserve">   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 xml:space="preserve">11  </w:t>
            </w:r>
            <w:r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>
              <w:rPr>
                <w:rFonts w:ascii="華康少女文字W3" w:eastAsia="華康少女文字W3" w:hint="eastAsia"/>
                <w:sz w:val="18"/>
                <w:szCs w:val="18"/>
              </w:rPr>
              <w:t>虎井活動中心</w:t>
            </w:r>
          </w:p>
        </w:tc>
      </w:tr>
      <w:tr w:rsidR="008971BF" w:rsidTr="00461EA7">
        <w:trPr>
          <w:trHeight w:val="2676"/>
        </w:trPr>
        <w:tc>
          <w:tcPr>
            <w:tcW w:w="4968" w:type="dxa"/>
            <w:gridSpan w:val="2"/>
          </w:tcPr>
          <w:p w:rsidR="008971BF" w:rsidRDefault="00C161EC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2EBE1768" wp14:editId="4D94C560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7145</wp:posOffset>
                  </wp:positionV>
                  <wp:extent cx="2225040" cy="1668145"/>
                  <wp:effectExtent l="0" t="0" r="3810" b="8255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運動會反毒_190919_000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gridSpan w:val="3"/>
          </w:tcPr>
          <w:p w:rsidR="008971BF" w:rsidRDefault="00676BE4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79223A92" wp14:editId="312DE562">
                  <wp:simplePos x="0" y="0"/>
                  <wp:positionH relativeFrom="column">
                    <wp:posOffset>167373</wp:posOffset>
                  </wp:positionH>
                  <wp:positionV relativeFrom="paragraph">
                    <wp:posOffset>2934</wp:posOffset>
                  </wp:positionV>
                  <wp:extent cx="2243806" cy="1682151"/>
                  <wp:effectExtent l="0" t="0" r="4445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1運動會_190612_007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06" cy="16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1BF" w:rsidTr="008971BF">
        <w:trPr>
          <w:trHeight w:val="565"/>
        </w:trPr>
        <w:tc>
          <w:tcPr>
            <w:tcW w:w="9815" w:type="dxa"/>
            <w:gridSpan w:val="5"/>
          </w:tcPr>
          <w:p w:rsidR="008971BF" w:rsidRDefault="00461EA7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 w:rsidRPr="00461EA7">
              <w:rPr>
                <w:rFonts w:hint="eastAsia"/>
                <w:noProof/>
                <w:sz w:val="28"/>
                <w:szCs w:val="28"/>
              </w:rPr>
              <w:t>2019寶島仲夏夜-虎井嶼賞夕陽野餐音樂會</w:t>
            </w:r>
            <w:r w:rsidR="007A7886" w:rsidRPr="00461EA7">
              <w:rPr>
                <w:rFonts w:hint="eastAsia"/>
                <w:noProof/>
                <w:sz w:val="28"/>
                <w:szCs w:val="28"/>
              </w:rPr>
              <w:t>反毒宣導</w:t>
            </w:r>
            <w:r w:rsidR="007A7886">
              <w:rPr>
                <w:rFonts w:hint="eastAsia"/>
                <w:noProof/>
                <w:sz w:val="28"/>
                <w:szCs w:val="28"/>
              </w:rPr>
              <w:t xml:space="preserve">   </w:t>
            </w:r>
            <w:r w:rsidR="007A7886" w:rsidRPr="00E1279B">
              <w:rPr>
                <w:rFonts w:ascii="華康少女文字W3" w:eastAsia="華康少女文字W3" w:hint="eastAsia"/>
                <w:sz w:val="18"/>
                <w:szCs w:val="18"/>
              </w:rPr>
              <w:t>時間:108.0</w:t>
            </w:r>
            <w:r w:rsidR="007A7886">
              <w:rPr>
                <w:rFonts w:ascii="華康少女文字W3" w:eastAsia="華康少女文字W3" w:hint="eastAsia"/>
                <w:sz w:val="18"/>
                <w:szCs w:val="18"/>
              </w:rPr>
              <w:t>6</w:t>
            </w:r>
            <w:r w:rsidR="007A7886" w:rsidRPr="00E1279B">
              <w:rPr>
                <w:rFonts w:ascii="華康少女文字W3" w:eastAsia="華康少女文字W3" w:hint="eastAsia"/>
                <w:sz w:val="18"/>
                <w:szCs w:val="18"/>
              </w:rPr>
              <w:t>.</w:t>
            </w:r>
            <w:r w:rsidR="007A7886">
              <w:rPr>
                <w:rFonts w:ascii="華康少女文字W3" w:eastAsia="華康少女文字W3" w:hint="eastAsia"/>
                <w:sz w:val="18"/>
                <w:szCs w:val="18"/>
              </w:rPr>
              <w:t xml:space="preserve">23  </w:t>
            </w:r>
            <w:r w:rsidR="007A7886" w:rsidRPr="00B8749B">
              <w:rPr>
                <w:rFonts w:ascii="華康少女文字W3" w:eastAsia="華康少女文字W3" w:hint="eastAsia"/>
                <w:sz w:val="18"/>
                <w:szCs w:val="18"/>
              </w:rPr>
              <w:t>地點:</w:t>
            </w:r>
            <w:r w:rsidR="007A7886">
              <w:rPr>
                <w:rFonts w:ascii="華康少女文字W3" w:eastAsia="華康少女文字W3" w:hint="eastAsia"/>
                <w:sz w:val="18"/>
                <w:szCs w:val="18"/>
              </w:rPr>
              <w:t>虎井西山</w:t>
            </w:r>
          </w:p>
        </w:tc>
      </w:tr>
      <w:tr w:rsidR="008971BF" w:rsidTr="00461EA7">
        <w:trPr>
          <w:trHeight w:val="2676"/>
        </w:trPr>
        <w:tc>
          <w:tcPr>
            <w:tcW w:w="4968" w:type="dxa"/>
            <w:gridSpan w:val="2"/>
          </w:tcPr>
          <w:p w:rsidR="008971BF" w:rsidRDefault="00676BE4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764BC82E" wp14:editId="544B7C81">
                  <wp:simplePos x="0" y="0"/>
                  <wp:positionH relativeFrom="column">
                    <wp:posOffset>207286</wp:posOffset>
                  </wp:positionH>
                  <wp:positionV relativeFrom="paragraph">
                    <wp:posOffset>17145</wp:posOffset>
                  </wp:positionV>
                  <wp:extent cx="2242868" cy="1681298"/>
                  <wp:effectExtent l="0" t="0" r="5080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059291016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68" cy="168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gridSpan w:val="3"/>
          </w:tcPr>
          <w:p w:rsidR="008971BF" w:rsidRDefault="00676BE4" w:rsidP="008971BF">
            <w:pPr>
              <w:pStyle w:val="Default"/>
              <w:spacing w:line="400" w:lineRule="exact"/>
              <w:rPr>
                <w:noProof/>
                <w:sz w:val="32"/>
                <w:szCs w:val="28"/>
              </w:rPr>
            </w:pPr>
            <w:r>
              <w:rPr>
                <w:rFonts w:hint="eastAsia"/>
                <w:noProof/>
                <w:sz w:val="32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5318D62D" wp14:editId="7ADD6279">
                  <wp:simplePos x="0" y="0"/>
                  <wp:positionH relativeFrom="column">
                    <wp:posOffset>287715</wp:posOffset>
                  </wp:positionH>
                  <wp:positionV relativeFrom="paragraph">
                    <wp:posOffset>17695</wp:posOffset>
                  </wp:positionV>
                  <wp:extent cx="2244325" cy="1682151"/>
                  <wp:effectExtent l="0" t="0" r="381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059292830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84" cy="168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0C1D" w:rsidRDefault="00EF4FA5" w:rsidP="00EF4FA5">
      <w:pPr>
        <w:pStyle w:val="Default"/>
        <w:spacing w:line="480" w:lineRule="exact"/>
        <w:ind w:leftChars="-236" w:left="-566"/>
        <w:rPr>
          <w:rFonts w:hAnsi="標楷體" w:cstheme="minorBidi"/>
          <w:color w:val="auto"/>
          <w:kern w:val="2"/>
        </w:rPr>
      </w:pPr>
      <w:r w:rsidRPr="00575DF8">
        <w:rPr>
          <w:rFonts w:hAnsi="標楷體" w:hint="eastAsia"/>
        </w:rPr>
        <w:t>※</w:t>
      </w:r>
      <w:r w:rsidRPr="00575DF8">
        <w:rPr>
          <w:rFonts w:hAnsi="標楷體" w:cstheme="minorBidi" w:hint="eastAsia"/>
          <w:color w:val="auto"/>
          <w:kern w:val="2"/>
        </w:rPr>
        <w:t>備註：上列表格可</w:t>
      </w:r>
      <w:r w:rsidR="00DE4983" w:rsidRPr="00575DF8">
        <w:rPr>
          <w:rFonts w:hAnsi="標楷體" w:cstheme="minorBidi" w:hint="eastAsia"/>
          <w:color w:val="auto"/>
          <w:kern w:val="2"/>
        </w:rPr>
        <w:t>依實際需求</w:t>
      </w:r>
      <w:r w:rsidRPr="00575DF8">
        <w:rPr>
          <w:rFonts w:hAnsi="標楷體" w:cstheme="minorBidi" w:hint="eastAsia"/>
          <w:color w:val="auto"/>
          <w:kern w:val="2"/>
        </w:rPr>
        <w:t>自行複製、</w:t>
      </w:r>
      <w:r w:rsidR="00DE4983" w:rsidRPr="00575DF8">
        <w:rPr>
          <w:rFonts w:hAnsi="標楷體" w:cstheme="minorBidi" w:hint="eastAsia"/>
          <w:color w:val="auto"/>
          <w:kern w:val="2"/>
        </w:rPr>
        <w:t>調整、</w:t>
      </w:r>
      <w:r w:rsidRPr="00575DF8">
        <w:rPr>
          <w:rFonts w:hAnsi="標楷體" w:cstheme="minorBidi" w:hint="eastAsia"/>
          <w:color w:val="auto"/>
          <w:kern w:val="2"/>
        </w:rPr>
        <w:t>增列</w:t>
      </w:r>
    </w:p>
    <w:p w:rsidR="008971BF" w:rsidRPr="00575DF8" w:rsidRDefault="008971BF" w:rsidP="00EF4FA5">
      <w:pPr>
        <w:pStyle w:val="Default"/>
        <w:spacing w:line="480" w:lineRule="exact"/>
        <w:ind w:leftChars="-236" w:left="-566"/>
        <w:rPr>
          <w:rFonts w:hAnsi="標楷體" w:cstheme="minorBidi"/>
          <w:color w:val="auto"/>
          <w:kern w:val="2"/>
        </w:rPr>
      </w:pPr>
    </w:p>
    <w:p w:rsidR="000606D1" w:rsidRPr="006B1AF9" w:rsidRDefault="000606D1" w:rsidP="00461EA7">
      <w:pPr>
        <w:pStyle w:val="Default"/>
        <w:spacing w:line="480" w:lineRule="exact"/>
        <w:rPr>
          <w:sz w:val="32"/>
          <w:szCs w:val="28"/>
        </w:rPr>
      </w:pPr>
    </w:p>
    <w:sectPr w:rsidR="000606D1" w:rsidRPr="006B1AF9" w:rsidSect="00575DF8">
      <w:footerReference w:type="default" r:id="rId34"/>
      <w:pgSz w:w="11906" w:h="16838"/>
      <w:pgMar w:top="567" w:right="1797" w:bottom="62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2D" w:rsidRDefault="006A4B2D" w:rsidP="00D67460">
      <w:r>
        <w:separator/>
      </w:r>
    </w:p>
  </w:endnote>
  <w:endnote w:type="continuationSeparator" w:id="0">
    <w:p w:rsidR="006A4B2D" w:rsidRDefault="006A4B2D" w:rsidP="00D6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少女文字W3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BD" w:rsidRDefault="00567AEF" w:rsidP="00C42C38">
    <w:pPr>
      <w:pStyle w:val="aa"/>
      <w:jc w:val="center"/>
    </w:pPr>
    <w:r>
      <w:fldChar w:fldCharType="begin"/>
    </w:r>
    <w:r w:rsidR="003324BD">
      <w:instrText>PAGE   \* MERGEFORMAT</w:instrText>
    </w:r>
    <w:r>
      <w:fldChar w:fldCharType="separate"/>
    </w:r>
    <w:r w:rsidR="000C443A" w:rsidRPr="000C443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2D" w:rsidRDefault="006A4B2D" w:rsidP="00D67460">
      <w:r>
        <w:separator/>
      </w:r>
    </w:p>
  </w:footnote>
  <w:footnote w:type="continuationSeparator" w:id="0">
    <w:p w:rsidR="006A4B2D" w:rsidRDefault="006A4B2D" w:rsidP="00D6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448"/>
    <w:multiLevelType w:val="hybridMultilevel"/>
    <w:tmpl w:val="26448A46"/>
    <w:lvl w:ilvl="0" w:tplc="C5EC8546">
      <w:start w:val="3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9C3145"/>
    <w:multiLevelType w:val="hybridMultilevel"/>
    <w:tmpl w:val="507634B6"/>
    <w:lvl w:ilvl="0" w:tplc="FC060920">
      <w:start w:val="1"/>
      <w:numFmt w:val="taiwaneseCountingThousand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">
    <w:nsid w:val="2EB64275"/>
    <w:multiLevelType w:val="multilevel"/>
    <w:tmpl w:val="48C2B0BA"/>
    <w:lvl w:ilvl="0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cstheme="minorBidi"/>
      </w:rPr>
    </w:lvl>
    <w:lvl w:ilvl="1">
      <w:start w:val="1"/>
      <w:numFmt w:val="taiwaneseCountingThousand"/>
      <w:lvlText w:val="（%2）"/>
      <w:lvlJc w:val="left"/>
      <w:pPr>
        <w:ind w:left="0" w:firstLine="482"/>
      </w:pPr>
      <w:rPr>
        <w:rFonts w:hint="eastAsia"/>
      </w:rPr>
    </w:lvl>
    <w:lvl w:ilvl="2">
      <w:start w:val="1"/>
      <w:numFmt w:val="decimal"/>
      <w:lvlText w:val="%3、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3CAB1B39"/>
    <w:multiLevelType w:val="multilevel"/>
    <w:tmpl w:val="B43AAB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0" w:firstLine="482"/>
      </w:pPr>
      <w:rPr>
        <w:rFonts w:hint="eastAsia"/>
      </w:rPr>
    </w:lvl>
    <w:lvl w:ilvl="2">
      <w:start w:val="1"/>
      <w:numFmt w:val="decimal"/>
      <w:lvlText w:val="%3、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47E2705C"/>
    <w:multiLevelType w:val="hybridMultilevel"/>
    <w:tmpl w:val="2E0873F8"/>
    <w:lvl w:ilvl="0" w:tplc="B4C6AE4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EC63F6"/>
    <w:multiLevelType w:val="hybridMultilevel"/>
    <w:tmpl w:val="84C29606"/>
    <w:lvl w:ilvl="0" w:tplc="9C7CD3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5063A7"/>
    <w:multiLevelType w:val="hybridMultilevel"/>
    <w:tmpl w:val="DDDA9892"/>
    <w:lvl w:ilvl="0" w:tplc="EC422006">
      <w:start w:val="1"/>
      <w:numFmt w:val="taiwaneseCountingThousand"/>
      <w:lvlText w:val="%1、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7">
    <w:nsid w:val="5C1D13A6"/>
    <w:multiLevelType w:val="hybridMultilevel"/>
    <w:tmpl w:val="5248121C"/>
    <w:lvl w:ilvl="0" w:tplc="E1CCF1D0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>
    <w:nsid w:val="5E9A0761"/>
    <w:multiLevelType w:val="hybridMultilevel"/>
    <w:tmpl w:val="0C28D1A4"/>
    <w:lvl w:ilvl="0" w:tplc="ABDA5D6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5F940664"/>
    <w:multiLevelType w:val="hybridMultilevel"/>
    <w:tmpl w:val="EDC42E3C"/>
    <w:lvl w:ilvl="0" w:tplc="006C8C2C">
      <w:start w:val="1"/>
      <w:numFmt w:val="taiwaneseCountingThousand"/>
      <w:lvlText w:val="(%1)"/>
      <w:lvlJc w:val="left"/>
      <w:pPr>
        <w:ind w:left="984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>
    <w:nsid w:val="673C2932"/>
    <w:multiLevelType w:val="hybridMultilevel"/>
    <w:tmpl w:val="7534F194"/>
    <w:lvl w:ilvl="0" w:tplc="9D7038CE">
      <w:start w:val="1"/>
      <w:numFmt w:val="taiwaneseCountingThousand"/>
      <w:lvlText w:val="(%1)"/>
      <w:lvlJc w:val="left"/>
      <w:pPr>
        <w:ind w:left="1152" w:hanging="720"/>
      </w:pPr>
      <w:rPr>
        <w:rFonts w:hint="default"/>
      </w:rPr>
    </w:lvl>
    <w:lvl w:ilvl="1" w:tplc="43B4BEBE">
      <w:start w:val="3"/>
      <w:numFmt w:val="taiwaneseCountingThousand"/>
      <w:lvlText w:val="%2、"/>
      <w:lvlJc w:val="left"/>
      <w:pPr>
        <w:ind w:left="163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>
    <w:nsid w:val="75627246"/>
    <w:multiLevelType w:val="hybridMultilevel"/>
    <w:tmpl w:val="AC9A402E"/>
    <w:lvl w:ilvl="0" w:tplc="1D76B94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BF"/>
    <w:rsid w:val="00001755"/>
    <w:rsid w:val="000439BC"/>
    <w:rsid w:val="00051941"/>
    <w:rsid w:val="0005421E"/>
    <w:rsid w:val="000606D1"/>
    <w:rsid w:val="00086868"/>
    <w:rsid w:val="000A6977"/>
    <w:rsid w:val="000B6D2B"/>
    <w:rsid w:val="000C443A"/>
    <w:rsid w:val="000E3FA3"/>
    <w:rsid w:val="000F5A17"/>
    <w:rsid w:val="000F602B"/>
    <w:rsid w:val="00110B87"/>
    <w:rsid w:val="00114F61"/>
    <w:rsid w:val="00115E21"/>
    <w:rsid w:val="00126938"/>
    <w:rsid w:val="0014703B"/>
    <w:rsid w:val="00177A00"/>
    <w:rsid w:val="00182336"/>
    <w:rsid w:val="00185797"/>
    <w:rsid w:val="001A6C6D"/>
    <w:rsid w:val="001B5A76"/>
    <w:rsid w:val="001D5FE2"/>
    <w:rsid w:val="001E12CD"/>
    <w:rsid w:val="00201865"/>
    <w:rsid w:val="00203407"/>
    <w:rsid w:val="00206DC8"/>
    <w:rsid w:val="00222053"/>
    <w:rsid w:val="00241583"/>
    <w:rsid w:val="002548D4"/>
    <w:rsid w:val="00284028"/>
    <w:rsid w:val="002868B4"/>
    <w:rsid w:val="002B1A14"/>
    <w:rsid w:val="002B61C5"/>
    <w:rsid w:val="002D2C18"/>
    <w:rsid w:val="002F702E"/>
    <w:rsid w:val="00301803"/>
    <w:rsid w:val="00306B89"/>
    <w:rsid w:val="00306FE7"/>
    <w:rsid w:val="00310CB0"/>
    <w:rsid w:val="00324049"/>
    <w:rsid w:val="003324BD"/>
    <w:rsid w:val="0035603D"/>
    <w:rsid w:val="00375C9F"/>
    <w:rsid w:val="003910C2"/>
    <w:rsid w:val="00393BFA"/>
    <w:rsid w:val="00396469"/>
    <w:rsid w:val="003C10D1"/>
    <w:rsid w:val="003C2D1C"/>
    <w:rsid w:val="003E134B"/>
    <w:rsid w:val="004148F2"/>
    <w:rsid w:val="00427528"/>
    <w:rsid w:val="00447769"/>
    <w:rsid w:val="00455663"/>
    <w:rsid w:val="00461EA7"/>
    <w:rsid w:val="004639DB"/>
    <w:rsid w:val="0048239A"/>
    <w:rsid w:val="004869C3"/>
    <w:rsid w:val="00486A59"/>
    <w:rsid w:val="0048795F"/>
    <w:rsid w:val="00495A2A"/>
    <w:rsid w:val="004A2A56"/>
    <w:rsid w:val="004A70A6"/>
    <w:rsid w:val="004B0222"/>
    <w:rsid w:val="004B108C"/>
    <w:rsid w:val="004B2346"/>
    <w:rsid w:val="004B64F7"/>
    <w:rsid w:val="004D3FAD"/>
    <w:rsid w:val="00542010"/>
    <w:rsid w:val="00567AEF"/>
    <w:rsid w:val="00567B0A"/>
    <w:rsid w:val="00575DF8"/>
    <w:rsid w:val="00587734"/>
    <w:rsid w:val="005B3821"/>
    <w:rsid w:val="005D09AB"/>
    <w:rsid w:val="00601124"/>
    <w:rsid w:val="00624991"/>
    <w:rsid w:val="0062759A"/>
    <w:rsid w:val="00640270"/>
    <w:rsid w:val="0065381A"/>
    <w:rsid w:val="0065422A"/>
    <w:rsid w:val="0066288A"/>
    <w:rsid w:val="00667CEC"/>
    <w:rsid w:val="006766E7"/>
    <w:rsid w:val="00676BE4"/>
    <w:rsid w:val="00680C1D"/>
    <w:rsid w:val="00695014"/>
    <w:rsid w:val="006A0DF7"/>
    <w:rsid w:val="006A4B2D"/>
    <w:rsid w:val="006A5862"/>
    <w:rsid w:val="006B1AF9"/>
    <w:rsid w:val="006B47B1"/>
    <w:rsid w:val="006B6967"/>
    <w:rsid w:val="006C4207"/>
    <w:rsid w:val="006C4ABB"/>
    <w:rsid w:val="006C4E2A"/>
    <w:rsid w:val="006C5E09"/>
    <w:rsid w:val="006D7BBF"/>
    <w:rsid w:val="007101A4"/>
    <w:rsid w:val="0071045C"/>
    <w:rsid w:val="0071778E"/>
    <w:rsid w:val="00725B2D"/>
    <w:rsid w:val="00777C1E"/>
    <w:rsid w:val="00790D0D"/>
    <w:rsid w:val="007A0EBE"/>
    <w:rsid w:val="007A7886"/>
    <w:rsid w:val="007D2BCF"/>
    <w:rsid w:val="007D6574"/>
    <w:rsid w:val="007D6721"/>
    <w:rsid w:val="007E596F"/>
    <w:rsid w:val="007E7253"/>
    <w:rsid w:val="007F2B2D"/>
    <w:rsid w:val="008036AD"/>
    <w:rsid w:val="00811412"/>
    <w:rsid w:val="008150D7"/>
    <w:rsid w:val="00843742"/>
    <w:rsid w:val="00846EFA"/>
    <w:rsid w:val="00872AA7"/>
    <w:rsid w:val="00892021"/>
    <w:rsid w:val="008971BF"/>
    <w:rsid w:val="008C727B"/>
    <w:rsid w:val="008D3AAF"/>
    <w:rsid w:val="008F23CE"/>
    <w:rsid w:val="008F4E4A"/>
    <w:rsid w:val="008F564C"/>
    <w:rsid w:val="008F6B3D"/>
    <w:rsid w:val="00910324"/>
    <w:rsid w:val="00921B01"/>
    <w:rsid w:val="009435B2"/>
    <w:rsid w:val="00954369"/>
    <w:rsid w:val="00963E65"/>
    <w:rsid w:val="0097298D"/>
    <w:rsid w:val="0098197A"/>
    <w:rsid w:val="0098348C"/>
    <w:rsid w:val="009954FF"/>
    <w:rsid w:val="009A58D1"/>
    <w:rsid w:val="009C21D4"/>
    <w:rsid w:val="009F4531"/>
    <w:rsid w:val="009F462C"/>
    <w:rsid w:val="00A124EA"/>
    <w:rsid w:val="00A1650C"/>
    <w:rsid w:val="00A2286E"/>
    <w:rsid w:val="00A25BA0"/>
    <w:rsid w:val="00A34E83"/>
    <w:rsid w:val="00A51371"/>
    <w:rsid w:val="00A57E84"/>
    <w:rsid w:val="00A65B7B"/>
    <w:rsid w:val="00A71FCF"/>
    <w:rsid w:val="00A9235A"/>
    <w:rsid w:val="00AA025B"/>
    <w:rsid w:val="00AC62D0"/>
    <w:rsid w:val="00AC77AC"/>
    <w:rsid w:val="00AE03F6"/>
    <w:rsid w:val="00B12715"/>
    <w:rsid w:val="00B8749B"/>
    <w:rsid w:val="00B95203"/>
    <w:rsid w:val="00BC4B5D"/>
    <w:rsid w:val="00BD2586"/>
    <w:rsid w:val="00BE7DDD"/>
    <w:rsid w:val="00BF5AB7"/>
    <w:rsid w:val="00C161EC"/>
    <w:rsid w:val="00C23834"/>
    <w:rsid w:val="00C26EA4"/>
    <w:rsid w:val="00C356AF"/>
    <w:rsid w:val="00C42C38"/>
    <w:rsid w:val="00C57091"/>
    <w:rsid w:val="00C66CB4"/>
    <w:rsid w:val="00C82F2C"/>
    <w:rsid w:val="00CA55D9"/>
    <w:rsid w:val="00CC6D3F"/>
    <w:rsid w:val="00CE3EBE"/>
    <w:rsid w:val="00CE5A78"/>
    <w:rsid w:val="00D14429"/>
    <w:rsid w:val="00D43ECA"/>
    <w:rsid w:val="00D5482D"/>
    <w:rsid w:val="00D62FC0"/>
    <w:rsid w:val="00D67460"/>
    <w:rsid w:val="00D86842"/>
    <w:rsid w:val="00DB779A"/>
    <w:rsid w:val="00DE0018"/>
    <w:rsid w:val="00DE4983"/>
    <w:rsid w:val="00E00283"/>
    <w:rsid w:val="00E1279B"/>
    <w:rsid w:val="00E164DA"/>
    <w:rsid w:val="00E37249"/>
    <w:rsid w:val="00E43864"/>
    <w:rsid w:val="00E5065D"/>
    <w:rsid w:val="00E90952"/>
    <w:rsid w:val="00EA401B"/>
    <w:rsid w:val="00EA45F0"/>
    <w:rsid w:val="00EC121F"/>
    <w:rsid w:val="00EE3103"/>
    <w:rsid w:val="00EE481A"/>
    <w:rsid w:val="00EF4FA5"/>
    <w:rsid w:val="00EF68DE"/>
    <w:rsid w:val="00F02C6E"/>
    <w:rsid w:val="00F26500"/>
    <w:rsid w:val="00F45CCB"/>
    <w:rsid w:val="00F45CE9"/>
    <w:rsid w:val="00F70AD3"/>
    <w:rsid w:val="00F8205F"/>
    <w:rsid w:val="00F9168C"/>
    <w:rsid w:val="00F92AAD"/>
    <w:rsid w:val="00FA274E"/>
    <w:rsid w:val="00FB215A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BF"/>
    <w:pPr>
      <w:ind w:leftChars="200" w:left="480"/>
    </w:pPr>
  </w:style>
  <w:style w:type="table" w:styleId="a4">
    <w:name w:val="Table Grid"/>
    <w:basedOn w:val="a1"/>
    <w:uiPriority w:val="39"/>
    <w:rsid w:val="0091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9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F2650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5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857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46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74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BF"/>
    <w:pPr>
      <w:ind w:leftChars="200" w:left="480"/>
    </w:pPr>
  </w:style>
  <w:style w:type="table" w:styleId="a4">
    <w:name w:val="Table Grid"/>
    <w:basedOn w:val="a1"/>
    <w:uiPriority w:val="39"/>
    <w:rsid w:val="0091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9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F2650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5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857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746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7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74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9A50-715C-479D-AEB4-6FF1866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應維新</dc:creator>
  <cp:lastModifiedBy>user</cp:lastModifiedBy>
  <cp:revision>69</cp:revision>
  <cp:lastPrinted>2019-10-09T03:08:00Z</cp:lastPrinted>
  <dcterms:created xsi:type="dcterms:W3CDTF">2019-04-27T00:42:00Z</dcterms:created>
  <dcterms:modified xsi:type="dcterms:W3CDTF">2020-03-03T04:56:00Z</dcterms:modified>
</cp:coreProperties>
</file>